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2CB9" w14:textId="2F41B217" w:rsidR="009F0002" w:rsidRPr="007D4E69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7D4E69">
        <w:rPr>
          <w:rFonts w:ascii="Bookman Old Style" w:hAnsi="Bookman Old Style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4DF9060F" wp14:editId="40B506CA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49F28952" w14:textId="77777777" w:rsidR="009A61E4" w:rsidRDefault="009A61E4" w:rsidP="009F0002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7C85601" w14:textId="6DF4A729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5B986982" w14:textId="77777777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u w:val="single"/>
        </w:rPr>
      </w:pPr>
    </w:p>
    <w:p w14:paraId="011497E4" w14:textId="6C31D3BB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PUTUSAN </w:t>
      </w:r>
      <w:r w:rsidR="00B52893" w:rsidRPr="007D4E69">
        <w:rPr>
          <w:rFonts w:ascii="Bookman Old Style" w:hAnsi="Bookman Old Style" w:cs="Arial"/>
          <w:sz w:val="21"/>
          <w:szCs w:val="21"/>
        </w:rPr>
        <w:t xml:space="preserve">KETUA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07AED8D6" w14:textId="10D0E67C" w:rsidR="00F77C8F" w:rsidRDefault="00A2523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ID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NOMOR 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:</w:t>
      </w:r>
      <w:r w:rsidRPr="007D4E69">
        <w:rPr>
          <w:rFonts w:ascii="Bookman Old Style" w:hAnsi="Bookman Old Style" w:cs="Arial"/>
          <w:sz w:val="21"/>
          <w:szCs w:val="21"/>
        </w:rPr>
        <w:t xml:space="preserve"> W3-A/         /</w:t>
      </w:r>
      <w:r w:rsidR="00BD7DBE" w:rsidRPr="007D4E69">
        <w:rPr>
          <w:rFonts w:ascii="Bookman Old Style" w:hAnsi="Bookman Old Style" w:cs="Arial"/>
          <w:sz w:val="21"/>
          <w:szCs w:val="21"/>
          <w:lang w:val="en-US"/>
        </w:rPr>
        <w:t>OT</w:t>
      </w:r>
      <w:r w:rsidR="001D60F6" w:rsidRPr="007D4E69">
        <w:rPr>
          <w:rFonts w:ascii="Bookman Old Style" w:hAnsi="Bookman Old Style" w:cs="Arial"/>
          <w:sz w:val="21"/>
          <w:szCs w:val="21"/>
          <w:lang w:val="en-US"/>
        </w:rPr>
        <w:t>.0</w:t>
      </w:r>
      <w:r w:rsidR="00BD7DBE" w:rsidRPr="007D4E69">
        <w:rPr>
          <w:rFonts w:ascii="Bookman Old Style" w:hAnsi="Bookman Old Style" w:cs="Arial"/>
          <w:sz w:val="21"/>
          <w:szCs w:val="21"/>
          <w:lang w:val="en-US"/>
        </w:rPr>
        <w:t>0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6F0484">
        <w:rPr>
          <w:rFonts w:ascii="Bookman Old Style" w:hAnsi="Bookman Old Style" w:cs="Arial"/>
          <w:sz w:val="21"/>
          <w:szCs w:val="21"/>
          <w:lang w:val="en-US"/>
        </w:rPr>
        <w:t>5</w:t>
      </w:r>
      <w:r w:rsidRPr="007D4E69">
        <w:rPr>
          <w:rFonts w:ascii="Bookman Old Style" w:hAnsi="Bookman Old Style" w:cs="Arial"/>
          <w:sz w:val="21"/>
          <w:szCs w:val="21"/>
        </w:rPr>
        <w:t>/202</w:t>
      </w:r>
      <w:r w:rsidR="006F0484">
        <w:rPr>
          <w:rFonts w:ascii="Bookman Old Style" w:hAnsi="Bookman Old Style" w:cs="Arial"/>
          <w:sz w:val="21"/>
          <w:szCs w:val="21"/>
          <w:lang w:val="en-ID"/>
        </w:rPr>
        <w:t>2</w:t>
      </w:r>
    </w:p>
    <w:p w14:paraId="5DD20446" w14:textId="77777777" w:rsidR="007D4E69" w:rsidRPr="00804B70" w:rsidRDefault="007D4E69" w:rsidP="00847D8A">
      <w:pPr>
        <w:spacing w:after="0" w:line="226" w:lineRule="auto"/>
        <w:jc w:val="center"/>
        <w:rPr>
          <w:rFonts w:ascii="Bookman Old Style" w:hAnsi="Bookman Old Style" w:cs="Arial"/>
          <w:sz w:val="3"/>
          <w:szCs w:val="21"/>
        </w:rPr>
      </w:pPr>
    </w:p>
    <w:p w14:paraId="15A6C574" w14:textId="23690359" w:rsidR="00A25233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TENTANG</w:t>
      </w:r>
    </w:p>
    <w:p w14:paraId="0EB23471" w14:textId="77777777" w:rsidR="00D862B4" w:rsidRPr="00804B70" w:rsidRDefault="00D862B4" w:rsidP="00847D8A">
      <w:pPr>
        <w:spacing w:after="0" w:line="226" w:lineRule="auto"/>
        <w:jc w:val="center"/>
        <w:rPr>
          <w:rFonts w:ascii="Bookman Old Style" w:hAnsi="Bookman Old Style" w:cs="Arial"/>
          <w:sz w:val="17"/>
          <w:szCs w:val="21"/>
        </w:rPr>
      </w:pPr>
    </w:p>
    <w:p w14:paraId="2F45A4B5" w14:textId="1812E2B9" w:rsidR="00821E11" w:rsidRDefault="006F0484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bookmarkStart w:id="0" w:name="_Hlk41734228"/>
      <w:bookmarkStart w:id="1" w:name="_Hlk518962929"/>
      <w:r>
        <w:rPr>
          <w:rFonts w:ascii="Bookman Old Style" w:hAnsi="Bookman Old Style" w:cs="Arial"/>
          <w:sz w:val="21"/>
          <w:szCs w:val="21"/>
          <w:lang w:val="en-US"/>
        </w:rPr>
        <w:t>PENGGUNAAN</w:t>
      </w:r>
      <w:r w:rsidR="00821E11">
        <w:rPr>
          <w:rFonts w:ascii="Bookman Old Style" w:hAnsi="Bookman Old Style" w:cs="Arial"/>
          <w:sz w:val="21"/>
          <w:szCs w:val="21"/>
          <w:lang w:val="en-US"/>
        </w:rPr>
        <w:t xml:space="preserve"> TEKNOLOGI INFORMASI</w:t>
      </w:r>
    </w:p>
    <w:p w14:paraId="1782B0EF" w14:textId="1B59917A" w:rsidR="00821E11" w:rsidRDefault="00821E11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DALAM 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MENDUKUNG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TATALAKSANA </w:t>
      </w:r>
      <w:r w:rsidRPr="00821E11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</w:p>
    <w:p w14:paraId="24BC75CA" w14:textId="0BCA90ED" w:rsidR="00FF27AC" w:rsidRDefault="00821E11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</w:p>
    <w:p w14:paraId="6398A222" w14:textId="04B791B8" w:rsidR="009F0002" w:rsidRPr="00804B70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19"/>
          <w:szCs w:val="21"/>
        </w:rPr>
      </w:pPr>
    </w:p>
    <w:bookmarkEnd w:id="0"/>
    <w:bookmarkEnd w:id="1"/>
    <w:p w14:paraId="755C0896" w14:textId="66D6FC8B" w:rsidR="009F0002" w:rsidRPr="007D4E69" w:rsidRDefault="00B5289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TUA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,</w:t>
      </w:r>
    </w:p>
    <w:p w14:paraId="66C25F05" w14:textId="77777777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66ECE20A" w14:textId="7FC492D0" w:rsidR="00045B11" w:rsidRDefault="009F0002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Menimb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a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 w:rsid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meningkatkan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isiensi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ekti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f</w:t>
      </w:r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itas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sistem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proses,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prosedur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kerja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jelas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ektif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isien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terukur</w:t>
      </w:r>
      <w:proofErr w:type="spellEnd"/>
      <w:r w:rsid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l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etapk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Keputusan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W3-A/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32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/OT.00/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1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/202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1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Penggunaan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d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alam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m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endukung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="00804B70" w:rsidRPr="00804B70">
        <w:rPr>
          <w:rFonts w:ascii="Bookman Old Style" w:hAnsi="Bookman Old Style" w:cs="Arial"/>
          <w:i/>
          <w:sz w:val="21"/>
          <w:szCs w:val="21"/>
          <w:lang w:val="en-US"/>
        </w:rPr>
        <w:t>Business Process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r w:rsidR="00804B70">
        <w:rPr>
          <w:rFonts w:ascii="Bookman Old Style" w:hAnsi="Bookman Old Style" w:cs="Arial"/>
          <w:sz w:val="21"/>
          <w:szCs w:val="21"/>
          <w:lang w:val="en-US"/>
        </w:rPr>
        <w:t>p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ada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Tinggi Agama Padang</w:t>
      </w:r>
      <w:r w:rsidR="00045B11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333BE67" w14:textId="4E21EA2F" w:rsidR="00BB2479" w:rsidRDefault="00882D0F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b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l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gembangk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berbasis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infor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mas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650B1" w:rsidRPr="00BB2479">
        <w:rPr>
          <w:rFonts w:ascii="Bookman Old Style" w:hAnsi="Bookman Old Style" w:cs="Arial"/>
          <w:sz w:val="21"/>
          <w:szCs w:val="21"/>
          <w:lang w:val="en-US"/>
        </w:rPr>
        <w:t>proses inti (</w:t>
      </w:r>
      <w:r w:rsidR="005650B1" w:rsidRPr="00BB2479">
        <w:rPr>
          <w:rFonts w:ascii="Bookman Old Style" w:hAnsi="Bookman Old Style" w:cs="Arial"/>
          <w:i/>
          <w:sz w:val="21"/>
          <w:szCs w:val="21"/>
          <w:lang w:val="en-US"/>
        </w:rPr>
        <w:t>core process</w:t>
      </w:r>
      <w:r w:rsidR="005650B1" w:rsidRPr="00BB2479"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radil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berup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ngawas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dan monitoring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sert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aksesibilitas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terhadap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data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rkar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Ag</w:t>
      </w:r>
      <w:r w:rsidR="00804B70">
        <w:rPr>
          <w:rFonts w:ascii="Bookman Old Style" w:hAnsi="Bookman Old Style" w:cs="Arial"/>
          <w:sz w:val="21"/>
          <w:szCs w:val="21"/>
          <w:lang w:val="en-US"/>
        </w:rPr>
        <w:t>a</w:t>
      </w:r>
      <w:r w:rsidR="00804B70">
        <w:rPr>
          <w:rFonts w:ascii="Bookman Old Style" w:hAnsi="Bookman Old Style" w:cs="Arial"/>
          <w:sz w:val="21"/>
          <w:szCs w:val="21"/>
          <w:lang w:val="en-US"/>
        </w:rPr>
        <w:t>ma se-Sumatera Barat</w:t>
      </w:r>
      <w:r w:rsidR="00BB247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0621F694" w14:textId="3EF0364C" w:rsidR="00804B70" w:rsidRDefault="00804B70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c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evaluasi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beberapa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 xml:space="preserve">proses </w:t>
      </w:r>
      <w:proofErr w:type="spellStart"/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>pendukung</w:t>
      </w:r>
      <w:proofErr w:type="spellEnd"/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="00847D8A" w:rsidRPr="00BB2479">
        <w:rPr>
          <w:rFonts w:ascii="Bookman Old Style" w:hAnsi="Bookman Old Style" w:cs="Arial"/>
          <w:i/>
          <w:sz w:val="21"/>
          <w:szCs w:val="21"/>
          <w:lang w:val="en-US"/>
        </w:rPr>
        <w:t>supporting process</w:t>
      </w:r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>)</w:t>
      </w:r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tidak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relev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deng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kebijak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Mahkamah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Agung dan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Tinggi Agama Padang;</w:t>
      </w:r>
    </w:p>
    <w:p w14:paraId="08AAEFBC" w14:textId="01861FF3" w:rsidR="009F0002" w:rsidRPr="007D4E69" w:rsidRDefault="00BB2479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804B70">
        <w:rPr>
          <w:rFonts w:ascii="Bookman Old Style" w:hAnsi="Bookman Old Style" w:cs="Arial"/>
          <w:sz w:val="21"/>
          <w:szCs w:val="21"/>
          <w:lang w:val="en-US"/>
        </w:rPr>
        <w:t>d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r w:rsidR="001D2BCF"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timbang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tersebut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diatas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lu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rub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menetap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Keputusan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Penggunaan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097D24" w:rsidRPr="00097D24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C4589C" w:rsidRPr="007D4E69">
        <w:rPr>
          <w:rFonts w:ascii="Bookman Old Style" w:hAnsi="Bookman Old Style" w:cs="Arial"/>
          <w:iCs/>
          <w:sz w:val="21"/>
          <w:szCs w:val="21"/>
          <w:lang w:val="en-US"/>
        </w:rPr>
        <w:t>pada</w:t>
      </w:r>
      <w:r w:rsidR="00C4589C" w:rsidRPr="007D4E69">
        <w:rPr>
          <w:rFonts w:ascii="Bookman Old Style" w:hAnsi="Bookman Old Style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</w:t>
      </w:r>
      <w:r w:rsidR="00BC6106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20BBB2ED" w14:textId="77777777" w:rsidR="009F0002" w:rsidRPr="00804B70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9"/>
          <w:szCs w:val="21"/>
        </w:rPr>
      </w:pPr>
    </w:p>
    <w:p w14:paraId="5FF2C880" w14:textId="11D0C3CF" w:rsidR="00B52893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ngingat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</w:rPr>
        <w:tab/>
        <w:t>1.</w:t>
      </w:r>
      <w:r w:rsidRPr="007D4E69">
        <w:rPr>
          <w:rFonts w:ascii="Bookman Old Style" w:hAnsi="Bookman Old Style" w:cs="Arial"/>
          <w:sz w:val="21"/>
          <w:szCs w:val="21"/>
        </w:rPr>
        <w:tab/>
      </w:r>
      <w:r w:rsidR="00BC6106" w:rsidRPr="007D4E69">
        <w:rPr>
          <w:rFonts w:ascii="Bookman Old Style" w:hAnsi="Bookman Old Style" w:cs="Tahoma"/>
          <w:sz w:val="21"/>
          <w:szCs w:val="21"/>
        </w:rPr>
        <w:t>Undang-</w:t>
      </w:r>
      <w:r w:rsidR="00BC6106" w:rsidRPr="007D4E69">
        <w:rPr>
          <w:rFonts w:ascii="Bookman Old Style" w:hAnsi="Bookman Old Style" w:cs="Tahoma"/>
          <w:sz w:val="21"/>
          <w:szCs w:val="21"/>
          <w:lang w:val="en-US"/>
        </w:rPr>
        <w:t>u</w:t>
      </w:r>
      <w:proofErr w:type="spellStart"/>
      <w:r w:rsidR="00BC6106" w:rsidRPr="007D4E69">
        <w:rPr>
          <w:rFonts w:ascii="Bookman Old Style" w:hAnsi="Bookman Old Style" w:cs="Tahoma"/>
          <w:sz w:val="21"/>
          <w:szCs w:val="21"/>
        </w:rPr>
        <w:t>ndang</w:t>
      </w:r>
      <w:proofErr w:type="spellEnd"/>
      <w:r w:rsidR="00BC6106" w:rsidRPr="007D4E69">
        <w:rPr>
          <w:rFonts w:ascii="Bookman Old Style" w:hAnsi="Bookman Old Style" w:cs="Tahoma"/>
          <w:sz w:val="21"/>
          <w:szCs w:val="21"/>
        </w:rPr>
        <w:t xml:space="preserve"> Nomor 3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kedua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atas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4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985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Agung</w:t>
      </w:r>
      <w:r w:rsidR="00BC6106" w:rsidRPr="007D4E69">
        <w:rPr>
          <w:rFonts w:ascii="Bookman Old Style" w:hAnsi="Bookman Old Style" w:cs="Tahoma"/>
          <w:sz w:val="21"/>
          <w:szCs w:val="21"/>
        </w:rPr>
        <w:t>;</w:t>
      </w:r>
    </w:p>
    <w:p w14:paraId="34D0E2EC" w14:textId="011CBABB" w:rsidR="00E373A0" w:rsidRPr="007D4E69" w:rsidRDefault="00B52893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ab/>
      </w:r>
      <w:r w:rsidRPr="007D4E69">
        <w:rPr>
          <w:rFonts w:ascii="Bookman Old Style" w:hAnsi="Bookman Old Style" w:cs="Arial"/>
          <w:sz w:val="21"/>
          <w:szCs w:val="21"/>
        </w:rPr>
        <w:tab/>
        <w:t>2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Undang-</w:t>
      </w:r>
      <w:r w:rsidR="0071542A" w:rsidRPr="007D4E69">
        <w:rPr>
          <w:rFonts w:ascii="Bookman Old Style" w:hAnsi="Bookman Old Style"/>
          <w:sz w:val="21"/>
          <w:szCs w:val="21"/>
          <w:lang w:val="en-US"/>
        </w:rPr>
        <w:t>undang</w:t>
      </w:r>
      <w:proofErr w:type="spellEnd"/>
      <w:r w:rsidR="0071542A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48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Kekuasaa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373A0" w:rsidRPr="007D4E69">
        <w:rPr>
          <w:rFonts w:ascii="Bookman Old Style" w:hAnsi="Bookman Old Style"/>
          <w:sz w:val="21"/>
          <w:szCs w:val="21"/>
          <w:lang w:val="en-US"/>
        </w:rPr>
        <w:t>Kehakiman</w:t>
      </w:r>
      <w:proofErr w:type="spellEnd"/>
      <w:r w:rsidR="00E373A0" w:rsidRPr="007D4E69">
        <w:rPr>
          <w:rFonts w:ascii="Bookman Old Style" w:hAnsi="Bookman Old Style"/>
          <w:sz w:val="21"/>
          <w:szCs w:val="21"/>
          <w:lang w:val="en-US"/>
        </w:rPr>
        <w:t>;</w:t>
      </w:r>
    </w:p>
    <w:p w14:paraId="017E88E4" w14:textId="1DA63558" w:rsidR="0090662D" w:rsidRPr="007D4E69" w:rsidRDefault="00E373A0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Pr="007D4E69">
        <w:rPr>
          <w:rFonts w:ascii="Bookman Old Style" w:hAnsi="Bookman Old Style"/>
          <w:sz w:val="21"/>
          <w:szCs w:val="21"/>
          <w:lang w:val="en-US"/>
        </w:rPr>
        <w:tab/>
        <w:t>3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Kedua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atas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</w:t>
      </w:r>
      <w:r w:rsidR="0059585B" w:rsidRPr="007D4E69">
        <w:rPr>
          <w:rFonts w:ascii="Bookman Old Style" w:hAnsi="Bookman Old Style"/>
          <w:sz w:val="21"/>
          <w:szCs w:val="21"/>
          <w:lang w:val="en-US"/>
        </w:rPr>
        <w:t>u</w:t>
      </w:r>
      <w:r w:rsidR="00BC6106" w:rsidRPr="007D4E69">
        <w:rPr>
          <w:rFonts w:ascii="Bookman Old Style" w:hAnsi="Bookman Old Style"/>
          <w:sz w:val="21"/>
          <w:szCs w:val="21"/>
          <w:lang w:val="en-US"/>
        </w:rPr>
        <w:t>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Agama</w:t>
      </w:r>
      <w:r w:rsidR="000D1778" w:rsidRPr="007D4E69">
        <w:rPr>
          <w:rFonts w:ascii="Bookman Old Style" w:hAnsi="Bookman Old Style"/>
          <w:sz w:val="21"/>
          <w:szCs w:val="21"/>
          <w:lang w:val="en-US"/>
        </w:rPr>
        <w:t>;</w:t>
      </w:r>
    </w:p>
    <w:p w14:paraId="2903040E" w14:textId="745D07C2" w:rsidR="00C4589C" w:rsidRDefault="00C4589C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="00097D24">
        <w:rPr>
          <w:rFonts w:ascii="Bookman Old Style" w:hAnsi="Bookman Old Style"/>
          <w:sz w:val="21"/>
          <w:szCs w:val="21"/>
          <w:lang w:val="en-US"/>
        </w:rPr>
        <w:t>4</w:t>
      </w:r>
      <w:r w:rsidRPr="007D4E69">
        <w:rPr>
          <w:rFonts w:ascii="Bookman Old Style" w:hAnsi="Bookman Old Style"/>
          <w:sz w:val="21"/>
          <w:szCs w:val="21"/>
          <w:lang w:val="en-US"/>
        </w:rPr>
        <w:t>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25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2009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elayana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ublik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FDF8E4C" w14:textId="087D6FC3" w:rsidR="00097D24" w:rsidRDefault="00097D24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5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ratur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Menteri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ndayaguna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Aparatur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Negara dan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Reforma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Birokra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10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2019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rubah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atas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ratur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Menteri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ndayaguna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Aparatur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Negara dan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Reforma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Birokra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52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2014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dom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Pembangunan Zona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Integritas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Menuju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Wilayah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Bebas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dar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Korup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dan Wilayah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Birokra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Bersih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Melayan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di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Lingkungan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Instansi</w:t>
      </w:r>
      <w:proofErr w:type="spellEnd"/>
      <w:r w:rsidRP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097D24">
        <w:rPr>
          <w:rFonts w:ascii="Bookman Old Style" w:hAnsi="Bookman Old Style" w:cs="Arial"/>
          <w:sz w:val="21"/>
          <w:szCs w:val="21"/>
          <w:lang w:val="en-US"/>
        </w:rPr>
        <w:t>Pemerintah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B28BE55" w14:textId="03052976" w:rsidR="00E373A0" w:rsidRPr="007D4E69" w:rsidRDefault="00E373A0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r w:rsidR="00097D24">
        <w:rPr>
          <w:rFonts w:ascii="Bookman Old Style" w:hAnsi="Bookman Old Style" w:cs="Arial"/>
          <w:sz w:val="21"/>
          <w:szCs w:val="21"/>
          <w:lang w:val="en-US"/>
        </w:rPr>
        <w:t>6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Surat Keputusan </w:t>
      </w:r>
      <w:proofErr w:type="spellStart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>Ketua</w:t>
      </w:r>
      <w:proofErr w:type="spellEnd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proofErr w:type="spellStart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>Mahkamah</w:t>
      </w:r>
      <w:proofErr w:type="spellEnd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Agung RI </w:t>
      </w:r>
      <w:proofErr w:type="spellStart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>Nomor</w:t>
      </w:r>
      <w:proofErr w:type="spellEnd"/>
      <w:r w:rsidR="00C76450"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r w:rsidR="00BA6C45">
        <w:rPr>
          <w:rFonts w:ascii="Bookman Old Style" w:hAnsi="Bookman Old Style" w:cs="Arial"/>
          <w:spacing w:val="-6"/>
          <w:sz w:val="21"/>
          <w:szCs w:val="21"/>
          <w:lang w:val="en-US"/>
        </w:rPr>
        <w:br/>
      </w:r>
      <w:r w:rsidRPr="007D4E69">
        <w:rPr>
          <w:rFonts w:ascii="Bookman Old Style" w:hAnsi="Bookman Old Style" w:cs="Arial"/>
          <w:spacing w:val="-6"/>
          <w:sz w:val="21"/>
          <w:szCs w:val="21"/>
          <w:lang w:val="en-US"/>
        </w:rPr>
        <w:t>1-144/KMA/SK/VI/2009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edoma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elayana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di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37809B16" w14:textId="33DAD7E1" w:rsidR="009F0002" w:rsidRPr="00804B70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both"/>
        <w:rPr>
          <w:rFonts w:ascii="Bookman Old Style" w:hAnsi="Bookman Old Style" w:cs="Arial"/>
          <w:sz w:val="9"/>
          <w:szCs w:val="21"/>
        </w:rPr>
      </w:pPr>
    </w:p>
    <w:p w14:paraId="5BCA641F" w14:textId="471FF76A" w:rsidR="009F0002" w:rsidRPr="007D4E69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MUTUSKAN</w:t>
      </w:r>
      <w:r w:rsidR="002463C2" w:rsidRPr="007D4E69">
        <w:rPr>
          <w:rFonts w:ascii="Bookman Old Style" w:hAnsi="Bookman Old Style" w:cs="Arial"/>
          <w:sz w:val="21"/>
          <w:szCs w:val="21"/>
        </w:rPr>
        <w:t>:</w:t>
      </w:r>
    </w:p>
    <w:p w14:paraId="7E6FDDE3" w14:textId="77777777" w:rsidR="009F0002" w:rsidRPr="00847D8A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17"/>
          <w:szCs w:val="21"/>
        </w:rPr>
      </w:pPr>
    </w:p>
    <w:p w14:paraId="014DDAA3" w14:textId="36999D68" w:rsidR="00A62688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netapkan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KEPUTUSAN </w:t>
      </w:r>
      <w:r w:rsidR="006E0147" w:rsidRPr="007D4E69">
        <w:rPr>
          <w:rFonts w:ascii="Bookman Old Style" w:hAnsi="Bookman Old Style" w:cs="Arial"/>
          <w:sz w:val="21"/>
          <w:szCs w:val="21"/>
        </w:rPr>
        <w:t>KETUA</w:t>
      </w:r>
      <w:r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A62688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Pr="007D4E69">
        <w:rPr>
          <w:rFonts w:ascii="Bookman Old Style" w:hAnsi="Bookman Old Style" w:cs="Arial"/>
          <w:sz w:val="21"/>
          <w:szCs w:val="21"/>
        </w:rPr>
        <w:t xml:space="preserve"> TENTANG </w:t>
      </w:r>
      <w:r w:rsidR="00097D24" w:rsidRPr="00097D24">
        <w:rPr>
          <w:rFonts w:ascii="Bookman Old Style" w:hAnsi="Bookman Old Style" w:cs="Arial"/>
          <w:sz w:val="21"/>
          <w:szCs w:val="21"/>
          <w:lang w:val="en-US"/>
        </w:rPr>
        <w:t>PENGGUNAAN TEKNOLOGI INFORMASI DALAM MENDUKUNG TATALAKSANA (BUSINESS PROCESS) PADA PENGADILAN TINGGI AGAMA 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525D817A" w14:textId="55E65B6A" w:rsidR="00404ED2" w:rsidRPr="00847D8A" w:rsidRDefault="00404ED2" w:rsidP="00C76450">
      <w:pPr>
        <w:tabs>
          <w:tab w:val="left" w:pos="1620"/>
          <w:tab w:val="left" w:pos="1800"/>
          <w:tab w:val="left" w:pos="2268"/>
        </w:tabs>
        <w:spacing w:after="0" w:line="235" w:lineRule="auto"/>
        <w:ind w:left="1800" w:hanging="1800"/>
        <w:jc w:val="both"/>
        <w:rPr>
          <w:rFonts w:ascii="Bookman Old Style" w:hAnsi="Bookman Old Style" w:cs="Arial"/>
          <w:sz w:val="7"/>
          <w:szCs w:val="21"/>
        </w:rPr>
      </w:pPr>
    </w:p>
    <w:p w14:paraId="06E73637" w14:textId="6559E49A" w:rsidR="00C4589C" w:rsidRDefault="009F0002" w:rsidP="00847D8A">
      <w:pPr>
        <w:tabs>
          <w:tab w:val="left" w:pos="1620"/>
          <w:tab w:val="left" w:pos="1800"/>
          <w:tab w:val="left" w:pos="2268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SATU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="005C72A4" w:rsidRPr="007D4E69">
        <w:rPr>
          <w:rFonts w:ascii="Bookman Old Style" w:hAnsi="Bookman Old Style" w:cs="Arial"/>
          <w:sz w:val="21"/>
          <w:szCs w:val="21"/>
        </w:rPr>
        <w:tab/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Metetapkan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penggunaan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teknologi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informasi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dalam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m</w:t>
      </w:r>
      <w:r w:rsidR="009E0E76">
        <w:rPr>
          <w:rFonts w:ascii="Bookman Old Style" w:hAnsi="Bookman Old Style" w:cs="Arial"/>
          <w:sz w:val="21"/>
          <w:szCs w:val="21"/>
          <w:lang w:val="en-US"/>
        </w:rPr>
        <w:t>endukung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9E0E76" w:rsidRPr="00097D24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9E0E76" w:rsidRPr="007D4E69">
        <w:rPr>
          <w:rFonts w:ascii="Bookman Old Style" w:hAnsi="Bookman Old Style" w:cs="Arial"/>
          <w:iCs/>
          <w:sz w:val="21"/>
          <w:szCs w:val="21"/>
          <w:lang w:val="en-US"/>
        </w:rPr>
        <w:t>pada</w:t>
      </w:r>
      <w:r w:rsidR="009E0E76" w:rsidRPr="007D4E69">
        <w:rPr>
          <w:rFonts w:ascii="Bookman Old Style" w:hAnsi="Bookman Old Style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9E0E76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9E0E76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sebagaimana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tecantum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lampiran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keputusan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ini</w:t>
      </w:r>
      <w:proofErr w:type="spellEnd"/>
      <w:r w:rsidR="00065551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5F1C5504" w14:textId="7C9E90C6" w:rsidR="009F0002" w:rsidRPr="007D4E69" w:rsidRDefault="00C4589C" w:rsidP="00847D8A">
      <w:pPr>
        <w:tabs>
          <w:tab w:val="left" w:pos="162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KEDUA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</w:rPr>
        <w:tab/>
      </w:r>
      <w:r w:rsidR="00D862B4" w:rsidRPr="007D4E69">
        <w:rPr>
          <w:rFonts w:ascii="Bookman Old Style" w:hAnsi="Bookman Old Style"/>
          <w:sz w:val="21"/>
          <w:szCs w:val="21"/>
        </w:rPr>
        <w:t>Keputusan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 xml:space="preserve"> ini berlaku terhitung sejak tanggal ditetapkan dengan ketentuan</w:t>
      </w:r>
      <w:r w:rsidR="00D862B4" w:rsidRPr="007D4E69">
        <w:rPr>
          <w:rFonts w:ascii="Bookman Old Style" w:hAnsi="Bookman Old Style"/>
          <w:spacing w:val="-4"/>
          <w:sz w:val="21"/>
          <w:szCs w:val="21"/>
          <w:lang w:val="en-US"/>
        </w:rPr>
        <w:t xml:space="preserve"> 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>apabila</w:t>
      </w:r>
      <w:r w:rsidR="00D862B4" w:rsidRPr="007D4E69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5CF65770" w14:textId="77777777" w:rsidR="009F0002" w:rsidRPr="00847D8A" w:rsidRDefault="009F0002" w:rsidP="009F0002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17"/>
          <w:szCs w:val="21"/>
        </w:rPr>
      </w:pPr>
    </w:p>
    <w:p w14:paraId="4AFEAFE3" w14:textId="77777777" w:rsidR="00751DF2" w:rsidRPr="00847D8A" w:rsidRDefault="00751DF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7"/>
          <w:szCs w:val="21"/>
          <w:lang w:val="en-US"/>
        </w:rPr>
      </w:pPr>
    </w:p>
    <w:p w14:paraId="71854D7C" w14:textId="3408C6B0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Ditetapkan di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21FA7A2C" w14:textId="7E93A7C9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pada tanggal</w:t>
      </w:r>
      <w:r w:rsidR="00DA6B81" w:rsidRPr="007D4E69">
        <w:rPr>
          <w:rFonts w:ascii="Bookman Old Style" w:hAnsi="Bookman Old Style" w:cs="Arial"/>
          <w:sz w:val="21"/>
          <w:szCs w:val="21"/>
        </w:rPr>
        <w:t xml:space="preserve"> </w:t>
      </w:r>
      <w:r w:rsidR="006F0484">
        <w:rPr>
          <w:rFonts w:ascii="Bookman Old Style" w:hAnsi="Bookman Old Style" w:cs="Arial"/>
          <w:sz w:val="21"/>
          <w:szCs w:val="21"/>
          <w:lang w:val="en-US"/>
        </w:rPr>
        <w:t>17</w:t>
      </w:r>
      <w:r w:rsid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6F0484">
        <w:rPr>
          <w:rFonts w:ascii="Bookman Old Style" w:hAnsi="Bookman Old Style" w:cs="Arial"/>
          <w:sz w:val="21"/>
          <w:szCs w:val="21"/>
          <w:lang w:val="en-US"/>
        </w:rPr>
        <w:t>Me</w:t>
      </w:r>
      <w:r w:rsidR="007D4E69">
        <w:rPr>
          <w:rFonts w:ascii="Bookman Old Style" w:hAnsi="Bookman Old Style" w:cs="Arial"/>
          <w:sz w:val="21"/>
          <w:szCs w:val="21"/>
          <w:lang w:val="en-US"/>
        </w:rPr>
        <w:t>i 202</w:t>
      </w:r>
      <w:r w:rsidR="006F0484">
        <w:rPr>
          <w:rFonts w:ascii="Bookman Old Style" w:hAnsi="Bookman Old Style" w:cs="Arial"/>
          <w:sz w:val="21"/>
          <w:szCs w:val="21"/>
          <w:lang w:val="en-US"/>
        </w:rPr>
        <w:t>2</w:t>
      </w:r>
    </w:p>
    <w:p w14:paraId="212DA1A9" w14:textId="5281295B" w:rsidR="009F0002" w:rsidRPr="007D4E69" w:rsidRDefault="00A7393E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TUA 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</w:t>
      </w:r>
      <w:r w:rsidR="00681262" w:rsidRPr="007D4E69">
        <w:rPr>
          <w:rFonts w:ascii="Bookman Old Style" w:hAnsi="Bookman Old Style" w:cs="Arial"/>
          <w:sz w:val="21"/>
          <w:szCs w:val="21"/>
          <w:lang w:val="en-US"/>
        </w:rPr>
        <w:t>ADANG</w:t>
      </w:r>
      <w:r w:rsidR="00EC38F4" w:rsidRPr="007D4E69">
        <w:rPr>
          <w:rFonts w:ascii="Bookman Old Style" w:hAnsi="Bookman Old Style" w:cs="Arial"/>
          <w:sz w:val="21"/>
          <w:szCs w:val="21"/>
        </w:rPr>
        <w:t>,</w:t>
      </w:r>
    </w:p>
    <w:p w14:paraId="6E9F824B" w14:textId="77777777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</w:p>
    <w:p w14:paraId="78567665" w14:textId="77777777" w:rsidR="009F0002" w:rsidRPr="007D4E69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</w:rPr>
      </w:pPr>
    </w:p>
    <w:p w14:paraId="28090A56" w14:textId="77777777" w:rsidR="009F0002" w:rsidRPr="00804B70" w:rsidRDefault="009F000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15"/>
          <w:szCs w:val="21"/>
        </w:rPr>
      </w:pPr>
    </w:p>
    <w:p w14:paraId="3CF08192" w14:textId="5DF95748" w:rsidR="00040DCE" w:rsidRPr="007D4E69" w:rsidRDefault="00040DCE" w:rsidP="007D4E69">
      <w:pPr>
        <w:spacing w:after="0" w:line="240" w:lineRule="auto"/>
        <w:ind w:left="5387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40290C0A" w14:textId="798931D9" w:rsidR="00A7393E" w:rsidRPr="007D4E69" w:rsidRDefault="001020DE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bookmarkStart w:id="2" w:name="_Hlk41924531"/>
      <w:r w:rsidRPr="007D4E69">
        <w:rPr>
          <w:rFonts w:ascii="Bookman Old Style" w:hAnsi="Bookman Old Style" w:cs="Arial"/>
          <w:sz w:val="21"/>
          <w:szCs w:val="21"/>
          <w:lang w:val="en-US"/>
        </w:rPr>
        <w:t>D</w:t>
      </w:r>
      <w:r w:rsidR="00467660" w:rsidRPr="007D4E69">
        <w:rPr>
          <w:rFonts w:ascii="Bookman Old Style" w:hAnsi="Bookman Old Style" w:cs="Arial"/>
          <w:sz w:val="21"/>
          <w:szCs w:val="21"/>
          <w:lang w:val="en-US"/>
        </w:rPr>
        <w:t>rs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.</w:t>
      </w:r>
      <w:r w:rsidR="00467660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H. ZEIN AHSAN, M.H.</w:t>
      </w:r>
    </w:p>
    <w:p w14:paraId="1137335B" w14:textId="30E3A007" w:rsidR="00ED2114" w:rsidRPr="007D4E69" w:rsidRDefault="00A7393E" w:rsidP="00804B70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NIP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.195508261982031004</w:t>
      </w:r>
      <w:bookmarkEnd w:id="2"/>
      <w:r w:rsidR="001D2BCF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1F83C033" w14:textId="1F361708" w:rsidR="00C4589C" w:rsidRPr="007D4E69" w:rsidRDefault="00C4589C" w:rsidP="00F266A4">
      <w:pPr>
        <w:rPr>
          <w:rFonts w:ascii="Bookman Old Style" w:hAnsi="Bookman Old Style"/>
          <w:sz w:val="21"/>
          <w:szCs w:val="21"/>
        </w:rPr>
        <w:sectPr w:rsidR="00C4589C" w:rsidRPr="007D4E69" w:rsidSect="00F77C8F">
          <w:headerReference w:type="default" r:id="rId9"/>
          <w:pgSz w:w="12240" w:h="18720" w:code="121"/>
          <w:pgMar w:top="1138" w:right="1411" w:bottom="1138" w:left="1411" w:header="720" w:footer="720" w:gutter="0"/>
          <w:cols w:space="720"/>
          <w:titlePg/>
          <w:docGrid w:linePitch="360"/>
        </w:sectPr>
      </w:pPr>
    </w:p>
    <w:p w14:paraId="7E9A63A9" w14:textId="77777777" w:rsidR="00804B70" w:rsidRDefault="00804B70" w:rsidP="00C4589C">
      <w:pPr>
        <w:tabs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1DF3ADCD" w14:textId="27C2FE16" w:rsidR="00A34DEC" w:rsidRPr="007D4E69" w:rsidRDefault="00C4589C" w:rsidP="00C4589C">
      <w:pPr>
        <w:tabs>
          <w:tab w:val="left" w:pos="8364"/>
        </w:tabs>
        <w:spacing w:after="0"/>
        <w:ind w:left="1190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t xml:space="preserve">LAMPIRAN </w:t>
      </w:r>
      <w:r w:rsidR="00A34DEC" w:rsidRPr="007D4E69">
        <w:rPr>
          <w:rFonts w:ascii="Bookman Old Style" w:hAnsi="Bookman Old Style"/>
          <w:sz w:val="21"/>
          <w:szCs w:val="21"/>
        </w:rPr>
        <w:t>KEPUTUSAN KETUA</w:t>
      </w:r>
    </w:p>
    <w:p w14:paraId="285F60C0" w14:textId="77777777" w:rsidR="00A34DEC" w:rsidRPr="007D4E69" w:rsidRDefault="00A34DEC" w:rsidP="00C4589C">
      <w:pPr>
        <w:tabs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PENGADILAN TINGGI AGAMA PADANG</w:t>
      </w:r>
    </w:p>
    <w:p w14:paraId="6E0F5FF8" w14:textId="608C9370" w:rsidR="00A34DEC" w:rsidRPr="00F266A4" w:rsidRDefault="00A34DEC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ID"/>
        </w:rPr>
      </w:pPr>
      <w:r w:rsidRPr="007D4E69">
        <w:rPr>
          <w:rFonts w:ascii="Bookman Old Style" w:hAnsi="Bookman Old Style"/>
          <w:sz w:val="21"/>
          <w:szCs w:val="21"/>
        </w:rPr>
        <w:t>NOMOR</w:t>
      </w:r>
      <w:r w:rsidRPr="007D4E69">
        <w:rPr>
          <w:rFonts w:ascii="Bookman Old Style" w:hAnsi="Bookman Old Style"/>
          <w:sz w:val="21"/>
          <w:szCs w:val="21"/>
        </w:rPr>
        <w:tab/>
        <w:t>: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1542A" w:rsidRPr="007D4E69">
        <w:rPr>
          <w:rFonts w:ascii="Bookman Old Style" w:hAnsi="Bookman Old Style" w:cs="Arial"/>
          <w:sz w:val="21"/>
          <w:szCs w:val="21"/>
        </w:rPr>
        <w:t xml:space="preserve">W3-A/  </w:t>
      </w:r>
      <w:r w:rsidR="001032DC">
        <w:rPr>
          <w:rFonts w:ascii="Bookman Old Style" w:hAnsi="Bookman Old Style" w:cs="Arial"/>
          <w:sz w:val="21"/>
          <w:szCs w:val="21"/>
          <w:lang w:val="en-US"/>
        </w:rPr>
        <w:t xml:space="preserve">  </w:t>
      </w:r>
      <w:r w:rsidR="0071542A" w:rsidRPr="007D4E69">
        <w:rPr>
          <w:rFonts w:ascii="Bookman Old Style" w:hAnsi="Bookman Old Style" w:cs="Arial"/>
          <w:sz w:val="21"/>
          <w:szCs w:val="21"/>
        </w:rPr>
        <w:t xml:space="preserve">  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71542A" w:rsidRPr="007D4E69">
        <w:rPr>
          <w:rFonts w:ascii="Bookman Old Style" w:hAnsi="Bookman Old Style" w:cs="Arial"/>
          <w:sz w:val="21"/>
          <w:szCs w:val="21"/>
          <w:lang w:val="en-US"/>
        </w:rPr>
        <w:t>OT.</w:t>
      </w:r>
      <w:r w:rsidRPr="007D4E69">
        <w:rPr>
          <w:rFonts w:ascii="Bookman Old Style" w:hAnsi="Bookman Old Style" w:cs="Arial"/>
          <w:sz w:val="21"/>
          <w:szCs w:val="21"/>
        </w:rPr>
        <w:t>0</w:t>
      </w:r>
      <w:r w:rsidR="0071542A" w:rsidRPr="007D4E69">
        <w:rPr>
          <w:rFonts w:ascii="Bookman Old Style" w:hAnsi="Bookman Old Style" w:cs="Arial"/>
          <w:sz w:val="21"/>
          <w:szCs w:val="21"/>
          <w:lang w:val="en-US"/>
        </w:rPr>
        <w:t>0</w:t>
      </w:r>
      <w:r w:rsidRPr="007D4E69">
        <w:rPr>
          <w:rFonts w:ascii="Bookman Old Style" w:hAnsi="Bookman Old Style" w:cs="Arial"/>
          <w:sz w:val="21"/>
          <w:szCs w:val="21"/>
        </w:rPr>
        <w:t>/</w:t>
      </w:r>
      <w:r w:rsidR="00804B70">
        <w:rPr>
          <w:rFonts w:ascii="Bookman Old Style" w:hAnsi="Bookman Old Style" w:cs="Arial"/>
          <w:sz w:val="21"/>
          <w:szCs w:val="21"/>
          <w:lang w:val="en-US"/>
        </w:rPr>
        <w:t>5</w:t>
      </w:r>
      <w:r w:rsidRPr="007D4E69">
        <w:rPr>
          <w:rFonts w:ascii="Bookman Old Style" w:hAnsi="Bookman Old Style" w:cs="Arial"/>
          <w:sz w:val="21"/>
          <w:szCs w:val="21"/>
        </w:rPr>
        <w:t>/202</w:t>
      </w:r>
      <w:r w:rsidR="006F0484">
        <w:rPr>
          <w:rFonts w:ascii="Bookman Old Style" w:hAnsi="Bookman Old Style" w:cs="Arial"/>
          <w:sz w:val="21"/>
          <w:szCs w:val="21"/>
          <w:lang w:val="en-ID"/>
        </w:rPr>
        <w:t>2</w:t>
      </w:r>
    </w:p>
    <w:p w14:paraId="5EE18C1A" w14:textId="03EE4A27" w:rsidR="00A34DEC" w:rsidRDefault="00A34DEC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</w:rPr>
        <w:t>TANGGAL</w:t>
      </w:r>
      <w:r w:rsidRPr="007D4E69">
        <w:rPr>
          <w:rFonts w:ascii="Bookman Old Style" w:hAnsi="Bookman Old Style"/>
          <w:sz w:val="21"/>
          <w:szCs w:val="21"/>
        </w:rPr>
        <w:tab/>
        <w:t xml:space="preserve">: </w:t>
      </w:r>
      <w:r w:rsidR="006F0484">
        <w:rPr>
          <w:rFonts w:ascii="Bookman Old Style" w:hAnsi="Bookman Old Style"/>
          <w:sz w:val="21"/>
          <w:szCs w:val="21"/>
          <w:lang w:val="en-US"/>
        </w:rPr>
        <w:t>17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04B70">
        <w:rPr>
          <w:rFonts w:ascii="Bookman Old Style" w:hAnsi="Bookman Old Style"/>
          <w:sz w:val="21"/>
          <w:szCs w:val="21"/>
          <w:lang w:val="en-US"/>
        </w:rPr>
        <w:t xml:space="preserve">MEI </w:t>
      </w:r>
      <w:r w:rsidRPr="007D4E69">
        <w:rPr>
          <w:rFonts w:ascii="Bookman Old Style" w:hAnsi="Bookman Old Style"/>
          <w:sz w:val="21"/>
          <w:szCs w:val="21"/>
        </w:rPr>
        <w:t>20</w:t>
      </w:r>
      <w:r w:rsidRPr="007D4E69">
        <w:rPr>
          <w:rFonts w:ascii="Bookman Old Style" w:hAnsi="Bookman Old Style"/>
          <w:sz w:val="21"/>
          <w:szCs w:val="21"/>
          <w:lang w:val="en-US"/>
        </w:rPr>
        <w:t>2</w:t>
      </w:r>
      <w:r w:rsidR="006F0484">
        <w:rPr>
          <w:rFonts w:ascii="Bookman Old Style" w:hAnsi="Bookman Old Style"/>
          <w:sz w:val="21"/>
          <w:szCs w:val="21"/>
          <w:lang w:val="en-US"/>
        </w:rPr>
        <w:t>2</w:t>
      </w:r>
    </w:p>
    <w:p w14:paraId="679F621A" w14:textId="77777777" w:rsidR="00804B70" w:rsidRPr="007D4E69" w:rsidRDefault="00804B70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6D882F4" w14:textId="77777777" w:rsidR="00A34DEC" w:rsidRPr="00D126C5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15"/>
          <w:szCs w:val="21"/>
          <w:lang w:val="en-US"/>
        </w:rPr>
      </w:pPr>
    </w:p>
    <w:p w14:paraId="61259441" w14:textId="69B21FED" w:rsidR="00D126C5" w:rsidRDefault="00D126C5" w:rsidP="00D126C5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PENGGUNAAN TEKNOLOGI INFORMASI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DALAM 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MENDUKUNG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TATALAKSANA </w:t>
      </w:r>
      <w:r w:rsidRPr="00D126C5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</w:p>
    <w:p w14:paraId="48C7EA4C" w14:textId="68837887" w:rsidR="00D126C5" w:rsidRDefault="00D126C5" w:rsidP="00D126C5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</w:p>
    <w:p w14:paraId="16B3C144" w14:textId="77777777" w:rsidR="00804B70" w:rsidRDefault="00804B70" w:rsidP="00D126C5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27AE8024" w14:textId="77777777" w:rsidR="00751DF2" w:rsidRPr="00486769" w:rsidRDefault="00751DF2" w:rsidP="0062410D">
      <w:pPr>
        <w:spacing w:after="0" w:line="240" w:lineRule="auto"/>
        <w:jc w:val="center"/>
        <w:rPr>
          <w:rFonts w:ascii="Bookman Old Style" w:hAnsi="Bookman Old Style" w:cs="Arial"/>
          <w:sz w:val="1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4111"/>
        <w:gridCol w:w="4428"/>
        <w:gridCol w:w="2778"/>
      </w:tblGrid>
      <w:tr w:rsidR="00040A6B" w14:paraId="78BD26CC" w14:textId="77777777" w:rsidTr="00804B70">
        <w:trPr>
          <w:trHeight w:val="715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F13961" w14:textId="5AA8E70B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NO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5BA87AED" w14:textId="77777777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NAMA APLIKASI</w:t>
            </w:r>
          </w:p>
          <w:p w14:paraId="463317DA" w14:textId="44272B5D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</w:t>
            </w:r>
            <w:proofErr w:type="gramStart"/>
            <w:r w:rsidRPr="005650B1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PLATFORM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)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CD1FAE8" w14:textId="6F5B8165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 YANG DIDUKUNG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E936362" w14:textId="10FE48C0" w:rsidR="00040A6B" w:rsidRDefault="005E1159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ANGGUNG JAWAB APLIKASI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7587CEB" w14:textId="01ED71EE" w:rsidR="00040A6B" w:rsidRDefault="00D126C5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TERANGAN</w:t>
            </w:r>
          </w:p>
        </w:tc>
      </w:tr>
      <w:tr w:rsidR="00D126C5" w14:paraId="7FE1C632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2CDD8B" w14:textId="46345F5E" w:rsidR="00D126C5" w:rsidRDefault="005650B1" w:rsidP="00486769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359689" w14:textId="77777777" w:rsidR="00D126C5" w:rsidRDefault="006F0484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gawas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erintegrasi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(PASTI)</w:t>
            </w:r>
          </w:p>
          <w:p w14:paraId="1F3C01C1" w14:textId="3B929CAF" w:rsidR="006F0484" w:rsidRDefault="006F0484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1BFDF0" w14:textId="5E5286D1" w:rsidR="00D126C5" w:rsidRDefault="006F0484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mbina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gawasan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0C02F5" w14:textId="77777777" w:rsidR="006F0484" w:rsidRDefault="006F0484" w:rsidP="006F0484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Mud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Hukum</w:t>
            </w:r>
            <w:proofErr w:type="spellEnd"/>
          </w:p>
          <w:p w14:paraId="38E9BC33" w14:textId="2309B907" w:rsidR="00D126C5" w:rsidRPr="006F0484" w:rsidRDefault="006F0484" w:rsidP="006F0484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E5CC76" w14:textId="2566326A" w:rsidR="00D126C5" w:rsidRPr="00D126C5" w:rsidRDefault="006F0484" w:rsidP="00486769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core process</w:t>
            </w:r>
          </w:p>
        </w:tc>
      </w:tr>
      <w:tr w:rsidR="006F0484" w14:paraId="53FF9864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AA802" w14:textId="623B772F" w:rsidR="006F0484" w:rsidRDefault="005650B1" w:rsidP="006F0484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BC1337" w14:textId="60303E01" w:rsidR="00C3460F" w:rsidRDefault="005650B1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Monitoring dan </w:t>
            </w:r>
            <w:proofErr w:type="spellStart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Aksesibilitas</w:t>
            </w:r>
            <w:proofErr w:type="spellEnd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br/>
              <w:t>PA s</w:t>
            </w:r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e S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u</w:t>
            </w:r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m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a</w:t>
            </w:r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tera Barat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F65190" w14:textId="77777777" w:rsidR="005650B1" w:rsidRDefault="005650B1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angkal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t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,</w:t>
            </w:r>
          </w:p>
          <w:p w14:paraId="1E3A118E" w14:textId="32A3C2A7" w:rsidR="005650B1" w:rsidRDefault="005650B1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validasi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cari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t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Akt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Cerai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F52E31" w14:textId="77777777" w:rsidR="005650B1" w:rsidRDefault="005650B1" w:rsidP="005650B1">
            <w:pPr>
              <w:pStyle w:val="ListParagraph"/>
              <w:numPr>
                <w:ilvl w:val="0"/>
                <w:numId w:val="16"/>
              </w:numPr>
              <w:spacing w:after="160"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Mud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Hukum</w:t>
            </w:r>
            <w:proofErr w:type="spellEnd"/>
          </w:p>
          <w:p w14:paraId="34C02FA1" w14:textId="72F9E730" w:rsidR="006F0484" w:rsidRDefault="005650B1" w:rsidP="005650B1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F0126C" w14:textId="28C86C08" w:rsidR="006F0484" w:rsidRPr="00D126C5" w:rsidRDefault="006F0484" w:rsidP="006F0484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core process</w:t>
            </w:r>
          </w:p>
        </w:tc>
      </w:tr>
      <w:tr w:rsidR="00804B70" w14:paraId="5A35568C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D5DC35" w14:textId="3158B0C5" w:rsidR="00804B70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6D86FD" w14:textId="31E5312E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ISUTAN 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0786B" w14:textId="409C6D6E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masuk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7878E9" w14:textId="4C1EE5E2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36CE4" w14:textId="5865EF88" w:rsidR="00804B70" w:rsidRPr="00D126C5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6B3AFA24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D89982" w14:textId="32823974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85E4E6" w14:textId="7D8F70E5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_K 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7C56C3" w14:textId="7AE97689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luar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1977F0" w14:textId="730DB0D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B3130" w14:textId="2896345C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58AF2579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B3302" w14:textId="48E2E058" w:rsidR="00804B70" w:rsidRPr="00847D8A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00BE32" w14:textId="092BF946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E-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Maint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(Android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BFB472" w14:textId="72D8B3FC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Tatalaksan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pemelihara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aset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n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inventaris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7A7473" w14:textId="688C9A3C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pal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Bagi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Umum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n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uangan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D21CFF" w14:textId="25636805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847D8A">
              <w:rPr>
                <w:rFonts w:ascii="Bookman Old Style" w:hAnsi="Bookman Old Style" w:cs="Arial"/>
                <w:i/>
                <w:sz w:val="21"/>
                <w:szCs w:val="21"/>
                <w:highlight w:val="yellow"/>
                <w:lang w:val="en-US"/>
              </w:rPr>
              <w:t>supporting process</w:t>
            </w:r>
          </w:p>
        </w:tc>
      </w:tr>
      <w:tr w:rsidR="00804B70" w14:paraId="772D6A05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3D6DB2" w14:textId="42C57B91" w:rsidR="00804B70" w:rsidRPr="00847D8A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61E3B" w14:textId="56902D01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MONASE 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177E04" w14:textId="1BD4E9C4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Tatalaksan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pengaju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pemelihara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aset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A4DAC" w14:textId="6F458317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pal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Subagi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Tata Usaha dan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Rumah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Tangga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92A0BE" w14:textId="719A3CF0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847D8A">
              <w:rPr>
                <w:rFonts w:ascii="Bookman Old Style" w:hAnsi="Bookman Old Style" w:cs="Arial"/>
                <w:i/>
                <w:sz w:val="21"/>
                <w:szCs w:val="21"/>
                <w:highlight w:val="yellow"/>
                <w:lang w:val="en-US"/>
              </w:rPr>
              <w:t>supporting process</w:t>
            </w:r>
          </w:p>
        </w:tc>
      </w:tr>
      <w:tr w:rsidR="00804B70" w14:paraId="6163179B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492938" w14:textId="2D223D39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BF164C" w14:textId="7B828D11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E-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ILAT 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A2BA95" w14:textId="219A5D62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cuti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DCC0A4" w14:textId="40ED3458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D73D9A" w14:textId="4520BB13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08904740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EE13A7" w14:textId="15937B7E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74A929" w14:textId="4BC43BC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E-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rsedia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68A63A" w14:textId="1CEB97DE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arang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rsediaan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BDCF04" w14:textId="42F0013C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BBC563" w14:textId="13B5935C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3A45810D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8D8D45" w14:textId="55F544B3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7DCE95" w14:textId="462D0711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LIMO (Laci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Online)</w:t>
            </w:r>
          </w:p>
          <w:p w14:paraId="1E71627D" w14:textId="7BE2528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, Desktop, Android dan IOS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EE08DA" w14:textId="7702FE5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Media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ring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olaboras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rja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D6890E" w14:textId="4620B6E0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54D392" w14:textId="37E2E087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086DD708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6C9C4A" w14:textId="3D595C25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B498F9" w14:textId="1B520FA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IUPIK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9E8099" w14:textId="26C57A7B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lay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administras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B82912" w14:textId="70149965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CA049" w14:textId="15CC660D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4DA58BC6" w14:textId="77777777" w:rsidTr="00847D8A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1279E" w14:textId="2830DE78" w:rsidR="00804B70" w:rsidRPr="00847D8A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98D14" w14:textId="49FAE097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E-TERASI (Website)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AE5E01" w14:textId="2A925EC0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Tatalaksan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ftar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hadir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n daftar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pulang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58FA4C" w14:textId="614DB8B7" w:rsidR="00804B70" w:rsidRPr="00847D8A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pal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Subbagi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pegawai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n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Teknologi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Informasi</w:t>
            </w:r>
            <w:proofErr w:type="spellEnd"/>
          </w:p>
        </w:tc>
        <w:tc>
          <w:tcPr>
            <w:tcW w:w="2778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86F659" w14:textId="5D73AD61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847D8A">
              <w:rPr>
                <w:rFonts w:ascii="Bookman Old Style" w:hAnsi="Bookman Old Style" w:cs="Arial"/>
                <w:i/>
                <w:sz w:val="21"/>
                <w:szCs w:val="21"/>
                <w:highlight w:val="yellow"/>
                <w:lang w:val="en-US"/>
              </w:rPr>
              <w:t>supporting process</w:t>
            </w:r>
          </w:p>
        </w:tc>
      </w:tr>
      <w:tr w:rsidR="00804B70" w14:paraId="25B5E514" w14:textId="77777777" w:rsidTr="00847D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42E4B35" w14:textId="77777777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F07DC63" w14:textId="7777777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B9E9B47" w14:textId="7777777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B7E06B" w14:textId="7777777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F291275" w14:textId="77777777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</w:p>
        </w:tc>
      </w:tr>
      <w:tr w:rsidR="00804B70" w14:paraId="7C2FB43A" w14:textId="77777777" w:rsidTr="00847D8A">
        <w:trPr>
          <w:jc w:val="center"/>
        </w:trPr>
        <w:tc>
          <w:tcPr>
            <w:tcW w:w="540" w:type="dxa"/>
            <w:tcBorders>
              <w:top w:val="nil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7490B0" w14:textId="75D37210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lastRenderedPageBreak/>
              <w:t>12</w:t>
            </w:r>
          </w:p>
        </w:tc>
        <w:tc>
          <w:tcPr>
            <w:tcW w:w="4388" w:type="dxa"/>
            <w:tcBorders>
              <w:top w:val="nil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DF75EB" w14:textId="26B7A4E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uku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mu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Elektronik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nil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A5082C" w14:textId="63E5B81F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erima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mu</w:t>
            </w:r>
            <w:proofErr w:type="spellEnd"/>
          </w:p>
        </w:tc>
        <w:tc>
          <w:tcPr>
            <w:tcW w:w="4428" w:type="dxa"/>
            <w:tcBorders>
              <w:top w:val="nil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373EA1" w14:textId="0C6C34DD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778" w:type="dxa"/>
            <w:tcBorders>
              <w:top w:val="nil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6A5446" w14:textId="39CF45F8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321C63EA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C24F36" w14:textId="4BCBD329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13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659EEA" w14:textId="57FAC0D6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rpustaka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Online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8E37BF" w14:textId="75606F9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arang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milik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negara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erup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oleks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uku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FD71D4" w14:textId="6FCC0A05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pala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Bagian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Umum</w:t>
            </w:r>
            <w:proofErr w:type="spellEnd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 xml:space="preserve"> dan </w:t>
            </w:r>
            <w:proofErr w:type="spellStart"/>
            <w:r w:rsidRPr="00847D8A">
              <w:rPr>
                <w:rFonts w:ascii="Bookman Old Style" w:hAnsi="Bookman Old Style" w:cs="Arial"/>
                <w:sz w:val="21"/>
                <w:szCs w:val="21"/>
                <w:highlight w:val="yellow"/>
                <w:lang w:val="en-US"/>
              </w:rPr>
              <w:t>Keuang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04AAE2" w14:textId="55CF7D6D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2ED3111D" w14:textId="77777777" w:rsidTr="00804B70">
        <w:trPr>
          <w:jc w:val="center"/>
        </w:trPr>
        <w:tc>
          <w:tcPr>
            <w:tcW w:w="540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E5A9C4" w14:textId="2FFA134B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14</w:t>
            </w:r>
          </w:p>
        </w:tc>
        <w:tc>
          <w:tcPr>
            <w:tcW w:w="4388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B178F9" w14:textId="77777777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MS (Document Management System)</w:t>
            </w:r>
          </w:p>
          <w:p w14:paraId="40AEC9F3" w14:textId="557A8DD8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8651F6" w14:textId="72951460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amp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okume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okumen</w:t>
            </w:r>
            <w:proofErr w:type="spellEnd"/>
          </w:p>
        </w:tc>
        <w:tc>
          <w:tcPr>
            <w:tcW w:w="4428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030650" w14:textId="64C859C6" w:rsidR="00804B70" w:rsidRPr="00D06043" w:rsidRDefault="00847D8A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Informasi</w:t>
            </w:r>
            <w:bookmarkStart w:id="3" w:name="_GoBack"/>
            <w:bookmarkEnd w:id="3"/>
          </w:p>
        </w:tc>
        <w:tc>
          <w:tcPr>
            <w:tcW w:w="2778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15EA87" w14:textId="5FBC0BDD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</w:tbl>
    <w:p w14:paraId="6C76B566" w14:textId="77777777" w:rsidR="00751DF2" w:rsidRPr="00D126C5" w:rsidRDefault="00751DF2" w:rsidP="0062410D">
      <w:pPr>
        <w:spacing w:after="0" w:line="240" w:lineRule="auto"/>
        <w:jc w:val="center"/>
        <w:rPr>
          <w:rFonts w:ascii="Bookman Old Style" w:hAnsi="Bookman Old Style" w:cs="Arial"/>
          <w:sz w:val="13"/>
          <w:szCs w:val="21"/>
          <w:lang w:val="en-US"/>
        </w:rPr>
      </w:pPr>
    </w:p>
    <w:p w14:paraId="12B0DB3E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KETUA PENGAD</w:t>
      </w:r>
      <w:r w:rsidRPr="007D4E69">
        <w:rPr>
          <w:rFonts w:ascii="Bookman Old Style" w:hAnsi="Bookman Old Style"/>
          <w:sz w:val="21"/>
          <w:szCs w:val="21"/>
          <w:lang w:val="en-US"/>
        </w:rPr>
        <w:t>I</w:t>
      </w:r>
      <w:r w:rsidRPr="007D4E69">
        <w:rPr>
          <w:rFonts w:ascii="Bookman Old Style" w:hAnsi="Bookman Old Style"/>
          <w:sz w:val="21"/>
          <w:szCs w:val="21"/>
        </w:rPr>
        <w:t>LAN TINGGI AGAMA</w:t>
      </w:r>
    </w:p>
    <w:p w14:paraId="25D79192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PADANG,</w:t>
      </w:r>
    </w:p>
    <w:p w14:paraId="59F862C8" w14:textId="7F9BB9AC" w:rsidR="00D126C5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142F0834" w14:textId="6B5A6B29" w:rsidR="00D126C5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06CDED8C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79BA18F7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735CBD34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Drs. H. ZEIN AHSAN, M.H.</w:t>
      </w:r>
    </w:p>
    <w:p w14:paraId="156196BF" w14:textId="5AFB9CFB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NIP. 195508261982031004</w:t>
      </w:r>
    </w:p>
    <w:sectPr w:rsidR="00D126C5" w:rsidRPr="007D4E69" w:rsidSect="00D126C5">
      <w:pgSz w:w="18720" w:h="12240" w:orient="landscape" w:code="12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83B01" w14:textId="77777777" w:rsidR="003C634F" w:rsidRDefault="003C634F">
      <w:pPr>
        <w:spacing w:after="0" w:line="240" w:lineRule="auto"/>
      </w:pPr>
      <w:r>
        <w:separator/>
      </w:r>
    </w:p>
  </w:endnote>
  <w:endnote w:type="continuationSeparator" w:id="0">
    <w:p w14:paraId="1EBB12CC" w14:textId="77777777" w:rsidR="003C634F" w:rsidRDefault="003C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B089" w14:textId="77777777" w:rsidR="003C634F" w:rsidRDefault="003C634F">
      <w:pPr>
        <w:spacing w:after="0" w:line="240" w:lineRule="auto"/>
      </w:pPr>
      <w:r>
        <w:separator/>
      </w:r>
    </w:p>
  </w:footnote>
  <w:footnote w:type="continuationSeparator" w:id="0">
    <w:p w14:paraId="75B7ADC5" w14:textId="77777777" w:rsidR="003C634F" w:rsidRDefault="003C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DF08" w14:textId="2145C300" w:rsidR="00464226" w:rsidRDefault="003C634F">
    <w:pPr>
      <w:pStyle w:val="Header"/>
      <w:jc w:val="center"/>
    </w:pPr>
  </w:p>
  <w:p w14:paraId="1A6E24F4" w14:textId="77777777" w:rsidR="00FC2646" w:rsidRPr="00464226" w:rsidRDefault="003C634F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BEE"/>
    <w:multiLevelType w:val="hybridMultilevel"/>
    <w:tmpl w:val="84C60C58"/>
    <w:lvl w:ilvl="0" w:tplc="B7745202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00993"/>
    <w:rsid w:val="00012C46"/>
    <w:rsid w:val="00040A6B"/>
    <w:rsid w:val="00040DCE"/>
    <w:rsid w:val="00045B11"/>
    <w:rsid w:val="00065551"/>
    <w:rsid w:val="00097638"/>
    <w:rsid w:val="00097D24"/>
    <w:rsid w:val="000B1213"/>
    <w:rsid w:val="000D1778"/>
    <w:rsid w:val="00100045"/>
    <w:rsid w:val="001020DE"/>
    <w:rsid w:val="001032DC"/>
    <w:rsid w:val="001157E6"/>
    <w:rsid w:val="0012641C"/>
    <w:rsid w:val="00134349"/>
    <w:rsid w:val="0014755E"/>
    <w:rsid w:val="0015411B"/>
    <w:rsid w:val="00155DF5"/>
    <w:rsid w:val="00167707"/>
    <w:rsid w:val="001768A2"/>
    <w:rsid w:val="00177C02"/>
    <w:rsid w:val="00190E9F"/>
    <w:rsid w:val="001B16A9"/>
    <w:rsid w:val="001B7875"/>
    <w:rsid w:val="001D2BCF"/>
    <w:rsid w:val="001D60F6"/>
    <w:rsid w:val="001F430E"/>
    <w:rsid w:val="001F4CE8"/>
    <w:rsid w:val="0022255F"/>
    <w:rsid w:val="00226052"/>
    <w:rsid w:val="002463C2"/>
    <w:rsid w:val="00246F03"/>
    <w:rsid w:val="00253C31"/>
    <w:rsid w:val="0025414C"/>
    <w:rsid w:val="00281607"/>
    <w:rsid w:val="00290BAF"/>
    <w:rsid w:val="00293A51"/>
    <w:rsid w:val="002A5524"/>
    <w:rsid w:val="002B1A91"/>
    <w:rsid w:val="002B3051"/>
    <w:rsid w:val="003330C8"/>
    <w:rsid w:val="003650D4"/>
    <w:rsid w:val="003B2E16"/>
    <w:rsid w:val="003C634F"/>
    <w:rsid w:val="00404ED2"/>
    <w:rsid w:val="0041314C"/>
    <w:rsid w:val="00417CA6"/>
    <w:rsid w:val="0042786A"/>
    <w:rsid w:val="00443EDF"/>
    <w:rsid w:val="00456FA4"/>
    <w:rsid w:val="00467660"/>
    <w:rsid w:val="00486769"/>
    <w:rsid w:val="004D02FB"/>
    <w:rsid w:val="004E418F"/>
    <w:rsid w:val="00525FB0"/>
    <w:rsid w:val="0053638C"/>
    <w:rsid w:val="00536BF7"/>
    <w:rsid w:val="00541339"/>
    <w:rsid w:val="0054217C"/>
    <w:rsid w:val="0054700C"/>
    <w:rsid w:val="005650B1"/>
    <w:rsid w:val="00566DD9"/>
    <w:rsid w:val="005737D2"/>
    <w:rsid w:val="00586AA2"/>
    <w:rsid w:val="0059585B"/>
    <w:rsid w:val="005C35A2"/>
    <w:rsid w:val="005C72A4"/>
    <w:rsid w:val="005E1159"/>
    <w:rsid w:val="005E39E9"/>
    <w:rsid w:val="0060093B"/>
    <w:rsid w:val="006145BC"/>
    <w:rsid w:val="0062410D"/>
    <w:rsid w:val="006441EC"/>
    <w:rsid w:val="00647149"/>
    <w:rsid w:val="00654B82"/>
    <w:rsid w:val="006738A6"/>
    <w:rsid w:val="00681262"/>
    <w:rsid w:val="00690B5A"/>
    <w:rsid w:val="006A2C77"/>
    <w:rsid w:val="006B17EE"/>
    <w:rsid w:val="006E0147"/>
    <w:rsid w:val="006E64E7"/>
    <w:rsid w:val="006E68F5"/>
    <w:rsid w:val="006F0484"/>
    <w:rsid w:val="006F3F26"/>
    <w:rsid w:val="006F4029"/>
    <w:rsid w:val="0071542A"/>
    <w:rsid w:val="00716059"/>
    <w:rsid w:val="0074267C"/>
    <w:rsid w:val="00743BC3"/>
    <w:rsid w:val="0075191E"/>
    <w:rsid w:val="00751DF2"/>
    <w:rsid w:val="00791B34"/>
    <w:rsid w:val="007B2DEB"/>
    <w:rsid w:val="007C4789"/>
    <w:rsid w:val="007D4E69"/>
    <w:rsid w:val="007F7FF1"/>
    <w:rsid w:val="008023E9"/>
    <w:rsid w:val="00804B70"/>
    <w:rsid w:val="00821E11"/>
    <w:rsid w:val="00832DA0"/>
    <w:rsid w:val="00847D8A"/>
    <w:rsid w:val="008521F1"/>
    <w:rsid w:val="00857B1D"/>
    <w:rsid w:val="00882D0F"/>
    <w:rsid w:val="0088301B"/>
    <w:rsid w:val="008A56FD"/>
    <w:rsid w:val="008B268B"/>
    <w:rsid w:val="008D27F7"/>
    <w:rsid w:val="008E0234"/>
    <w:rsid w:val="008E4E7E"/>
    <w:rsid w:val="008F078F"/>
    <w:rsid w:val="00904C02"/>
    <w:rsid w:val="0090662D"/>
    <w:rsid w:val="00907F80"/>
    <w:rsid w:val="00943673"/>
    <w:rsid w:val="00956041"/>
    <w:rsid w:val="00971C77"/>
    <w:rsid w:val="009A61E4"/>
    <w:rsid w:val="009B4E16"/>
    <w:rsid w:val="009C667B"/>
    <w:rsid w:val="009D1FDA"/>
    <w:rsid w:val="009E0E76"/>
    <w:rsid w:val="009F0002"/>
    <w:rsid w:val="00A00863"/>
    <w:rsid w:val="00A00CE1"/>
    <w:rsid w:val="00A14C05"/>
    <w:rsid w:val="00A15AE0"/>
    <w:rsid w:val="00A25233"/>
    <w:rsid w:val="00A3440E"/>
    <w:rsid w:val="00A34DEC"/>
    <w:rsid w:val="00A52657"/>
    <w:rsid w:val="00A53FE9"/>
    <w:rsid w:val="00A62688"/>
    <w:rsid w:val="00A7393E"/>
    <w:rsid w:val="00AA3E6D"/>
    <w:rsid w:val="00B23EEB"/>
    <w:rsid w:val="00B349AE"/>
    <w:rsid w:val="00B361C9"/>
    <w:rsid w:val="00B37FDA"/>
    <w:rsid w:val="00B45CC5"/>
    <w:rsid w:val="00B52893"/>
    <w:rsid w:val="00B721BC"/>
    <w:rsid w:val="00B837E6"/>
    <w:rsid w:val="00B91D94"/>
    <w:rsid w:val="00BA6C45"/>
    <w:rsid w:val="00BB2479"/>
    <w:rsid w:val="00BC277D"/>
    <w:rsid w:val="00BC6106"/>
    <w:rsid w:val="00BD7DBE"/>
    <w:rsid w:val="00C3460F"/>
    <w:rsid w:val="00C4589C"/>
    <w:rsid w:val="00C506AC"/>
    <w:rsid w:val="00C717A0"/>
    <w:rsid w:val="00C76450"/>
    <w:rsid w:val="00C96455"/>
    <w:rsid w:val="00CA6290"/>
    <w:rsid w:val="00CB17D1"/>
    <w:rsid w:val="00CD5483"/>
    <w:rsid w:val="00CE55B2"/>
    <w:rsid w:val="00D03B1E"/>
    <w:rsid w:val="00D06043"/>
    <w:rsid w:val="00D126C5"/>
    <w:rsid w:val="00D475F0"/>
    <w:rsid w:val="00D667A3"/>
    <w:rsid w:val="00D80380"/>
    <w:rsid w:val="00D862B4"/>
    <w:rsid w:val="00D90BD5"/>
    <w:rsid w:val="00DA3D71"/>
    <w:rsid w:val="00DA6B81"/>
    <w:rsid w:val="00DB6BDF"/>
    <w:rsid w:val="00DB74F5"/>
    <w:rsid w:val="00DD52A3"/>
    <w:rsid w:val="00DE26B8"/>
    <w:rsid w:val="00E040E2"/>
    <w:rsid w:val="00E33EBE"/>
    <w:rsid w:val="00E373A0"/>
    <w:rsid w:val="00E440FF"/>
    <w:rsid w:val="00E63ABB"/>
    <w:rsid w:val="00E66D8A"/>
    <w:rsid w:val="00EA7621"/>
    <w:rsid w:val="00EB77FA"/>
    <w:rsid w:val="00EC38F4"/>
    <w:rsid w:val="00ED2114"/>
    <w:rsid w:val="00F266A4"/>
    <w:rsid w:val="00F77C8F"/>
    <w:rsid w:val="00F92E1D"/>
    <w:rsid w:val="00FB3E2F"/>
    <w:rsid w:val="00FC1685"/>
    <w:rsid w:val="00FD7DF1"/>
    <w:rsid w:val="00FE23D2"/>
    <w:rsid w:val="00FE72EE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4BB877"/>
  <w15:docId w15:val="{894E20A3-AA7D-4F1A-B275-C29E4D0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77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40F-7FA3-47C9-9B26-1D5AD53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1-03-08T07:34:00Z</cp:lastPrinted>
  <dcterms:created xsi:type="dcterms:W3CDTF">2022-05-17T22:51:00Z</dcterms:created>
  <dcterms:modified xsi:type="dcterms:W3CDTF">2022-05-17T23:35:00Z</dcterms:modified>
</cp:coreProperties>
</file>